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06DA3DBF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426AC">
        <w:rPr>
          <w:rFonts w:ascii="Nikosh" w:eastAsia="Nikosh" w:hAnsi="Nikosh" w:cs="Nikosh"/>
          <w:sz w:val="24"/>
          <w:szCs w:val="24"/>
          <w:lang w:bidi="bn-BD"/>
        </w:rPr>
        <w:t>ফেব্রু</w:t>
      </w:r>
      <w:r w:rsidR="0064037A">
        <w:rPr>
          <w:rFonts w:ascii="Nikosh" w:eastAsia="Nikosh" w:hAnsi="Nikosh" w:cs="Nikosh"/>
          <w:sz w:val="24"/>
          <w:szCs w:val="24"/>
          <w:lang w:bidi="bn-BD"/>
        </w:rPr>
        <w:t>য়ারি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3426AC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 w:rsidR="002C4964">
        <w:rPr>
          <w:rFonts w:ascii="Nikosh" w:eastAsia="Nikosh" w:hAnsi="Nikosh" w:cs="Nikosh" w:hint="cs"/>
          <w:sz w:val="24"/>
          <w:szCs w:val="24"/>
          <w:cs/>
          <w:lang w:bidi="bn-BD"/>
        </w:rPr>
        <w:t>৯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০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64037A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23611FAC" w:rsidR="00631DAA" w:rsidRPr="00141ADF" w:rsidRDefault="00346E6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14:paraId="6E45F916" w14:textId="4F61E032" w:rsidR="00631DAA" w:rsidRPr="00141ADF" w:rsidRDefault="0097504A" w:rsidP="00346E6E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346E6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1CC60EAF" w:rsidR="00034580" w:rsidRPr="00FA2FA4" w:rsidRDefault="00586B85" w:rsidP="00034580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0D026F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440" w:type="dxa"/>
          </w:tcPr>
          <w:p w14:paraId="16EEF6CD" w14:textId="040C3ACF" w:rsidR="00631DAA" w:rsidRPr="00FA2FA4" w:rsidRDefault="004300D4" w:rsidP="000D026F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0D026F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15125B1" w:rsidR="00631DAA" w:rsidRPr="00E0746F" w:rsidRDefault="000D02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7899F230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895B2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4E4AD0F1" w:rsidR="00631DAA" w:rsidRPr="00E0746F" w:rsidRDefault="00895B2E" w:rsidP="000D02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0D026F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৬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</w:tcPr>
          <w:p w14:paraId="69CB2C76" w14:textId="77777777" w:rsidR="00D97DCB" w:rsidRDefault="00D97DCB" w:rsidP="00D97DC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  <w:p w14:paraId="1F4CE2D5" w14:textId="77777777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2340F77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19A3B222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32138416" w:rsidR="00AA0578" w:rsidRPr="000E3199" w:rsidRDefault="009769BD" w:rsidP="00FE6495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FE649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৬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তারিখ: ০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৫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/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১১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lang w:bidi="bn-BD"/>
        </w:rPr>
      </w:pPr>
    </w:p>
    <w:p w14:paraId="2F33BF46" w14:textId="77777777" w:rsidR="00504F94" w:rsidRDefault="00504F94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2E1CBBC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668C70B1" w14:textId="34CC19BB" w:rsidR="00715904" w:rsidRDefault="00715904" w:rsidP="00827592">
            <w:pPr>
              <w:tabs>
                <w:tab w:val="left" w:pos="7290"/>
              </w:tabs>
              <w:spacing w:line="276" w:lineRule="auto"/>
              <w:jc w:val="center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-</w:t>
            </w:r>
            <w:bookmarkStart w:id="0" w:name="_GoBack"/>
            <w:bookmarkEnd w:id="0"/>
          </w:p>
          <w:p w14:paraId="1503F633" w14:textId="77777777" w:rsidR="00715904" w:rsidRDefault="00715904" w:rsidP="00A7409F">
            <w:pPr>
              <w:tabs>
                <w:tab w:val="left" w:pos="7290"/>
              </w:tabs>
              <w:spacing w:line="276" w:lineRule="auto"/>
              <w:jc w:val="both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</w:p>
          <w:p w14:paraId="52C5B240" w14:textId="77777777" w:rsidR="005E2B91" w:rsidRDefault="005E2B91" w:rsidP="00A7409F">
            <w:pPr>
              <w:tabs>
                <w:tab w:val="left" w:pos="7290"/>
              </w:tabs>
              <w:spacing w:line="276" w:lineRule="auto"/>
              <w:jc w:val="both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</w:p>
          <w:p w14:paraId="4DE7C3BF" w14:textId="10D5E0DB" w:rsidR="005E2B91" w:rsidRPr="00FC58F0" w:rsidRDefault="005E2B91" w:rsidP="00A7409F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lastRenderedPageBreak/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9B4726" w:rsidRPr="00136C36">
        <w:rPr>
          <w:rFonts w:ascii="Nikosh" w:eastAsia="Nikosh" w:hAnsi="Nikosh" w:cs="Nikosh"/>
          <w:b/>
          <w:sz w:val="20"/>
          <w:szCs w:val="20"/>
          <w:lang w:bidi="bn-BD"/>
        </w:rPr>
        <w:t>OJT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16A210DD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 w:rsidR="0091134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3BE68C53" w14:textId="7487F225" w:rsidR="0091134A" w:rsidRPr="0091134A" w:rsidRDefault="0091134A" w:rsidP="00EE22B9">
      <w:pPr>
        <w:spacing w:after="0"/>
        <w:jc w:val="both"/>
        <w:rPr>
          <w:rFonts w:ascii="Nikosh" w:eastAsia="Nikosh" w:hAnsi="Nikosh" w:cs="Nikosh"/>
          <w:sz w:val="20"/>
          <w:szCs w:val="20"/>
          <w:lang w:bidi="bn-BD"/>
        </w:rPr>
      </w:pPr>
      <w:r w:rsidRPr="0091134A">
        <w:rPr>
          <w:rFonts w:ascii="Nikosh" w:eastAsia="Nikosh" w:hAnsi="Nikosh" w:cs="Nikosh"/>
          <w:sz w:val="20"/>
          <w:szCs w:val="20"/>
          <w:lang w:bidi="bn-BD"/>
        </w:rPr>
        <w:t xml:space="preserve">PKI Enabled Guideline </w:t>
      </w:r>
      <w:r w:rsidRPr="0091134A">
        <w:rPr>
          <w:rFonts w:ascii="Nikosh" w:eastAsia="Nikosh" w:hAnsi="Nikosh" w:cs="Nikosh"/>
          <w:sz w:val="24"/>
          <w:szCs w:val="24"/>
          <w:lang w:bidi="bn-BD"/>
        </w:rPr>
        <w:t>এর খসড়া প্রণয়ন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25143BD8" w14:textId="502A0716" w:rsidR="00D62B24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566B4640" w14:textId="73C57C67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5E2B91">
        <w:rPr>
          <w:rFonts w:ascii="Nikosh" w:eastAsia="Nikosh" w:hAnsi="Nikosh" w:cs="Nikosh" w:hint="cs"/>
          <w:sz w:val="24"/>
          <w:szCs w:val="24"/>
          <w:cs/>
          <w:lang w:bidi="bn-IN"/>
        </w:rPr>
        <w:t>মার্চ</w:t>
      </w:r>
      <w:r w:rsidR="00715904">
        <w:rPr>
          <w:rFonts w:ascii="Nikosh" w:eastAsia="Nikosh" w:hAnsi="Nikosh" w:cs="Nikosh" w:hint="cs"/>
          <w:sz w:val="24"/>
          <w:szCs w:val="24"/>
          <w:cs/>
          <w:lang w:bidi="bn-IN"/>
        </w:rPr>
        <w:t>-এপ্রিল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59DC3B59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কর্মশালার </w:t>
      </w:r>
      <w:r w:rsidR="005A7DAE">
        <w:rPr>
          <w:rFonts w:ascii="Nikosh" w:eastAsia="Times New Roman" w:hAnsi="Nikosh" w:cs="Nikosh" w:hint="cs"/>
          <w:b/>
          <w:sz w:val="24"/>
          <w:szCs w:val="24"/>
          <w:cs/>
          <w:lang w:bidi="bn-IN"/>
        </w:rPr>
        <w:t>আয়োজন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 করা হবে।</w:t>
      </w:r>
    </w:p>
    <w:p w14:paraId="43ACE5D8" w14:textId="2CDAD6CD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ডিজিটাল স্বাক্ষর বিষয়ক প্রশিক্ষণ </w:t>
      </w:r>
      <w:r w:rsidR="00E1622A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দান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77F29339" w14:textId="77777777" w:rsidR="007F50AE" w:rsidRDefault="007F50AE" w:rsidP="007F50AE">
      <w:pPr>
        <w:pStyle w:val="ListParagraph"/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4840B10B" w14:textId="0ED75AF3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71590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5E2B91">
        <w:rPr>
          <w:rFonts w:ascii="Nikosh" w:eastAsia="Nikosh" w:hAnsi="Nikosh" w:cs="Nikosh" w:hint="cs"/>
          <w:sz w:val="24"/>
          <w:szCs w:val="24"/>
          <w:cs/>
          <w:lang w:bidi="bn-IN"/>
        </w:rPr>
        <w:t>মার্চ</w:t>
      </w:r>
      <w:r w:rsidR="00715904">
        <w:rPr>
          <w:rFonts w:ascii="Nikosh" w:eastAsia="Nikosh" w:hAnsi="Nikosh" w:cs="Nikosh" w:hint="cs"/>
          <w:sz w:val="24"/>
          <w:szCs w:val="24"/>
          <w:cs/>
          <w:lang w:bidi="bn-IN"/>
        </w:rPr>
        <w:t>-এপ্রিল</w:t>
      </w:r>
      <w:r w:rsidR="0048767E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48767E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57ADAE9" w:rsidR="00631DAA" w:rsidRPr="000D7545" w:rsidRDefault="00725575" w:rsidP="0072557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 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Pr="00725575">
        <w:rPr>
          <w:rFonts w:ascii="Nikosh" w:hAnsi="Nikosh" w:cs="Nikosh"/>
          <w:b/>
          <w:sz w:val="24"/>
          <w:szCs w:val="24"/>
        </w:rPr>
        <w:t>এ.টি.এম জিয়াউল ইসলাম</w:t>
      </w:r>
    </w:p>
    <w:p w14:paraId="7AB9C497" w14:textId="19F3774C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633DB0">
        <w:rPr>
          <w:rFonts w:ascii="Nikosh" w:hAnsi="Nikosh" w:cs="Nikosh"/>
          <w:b/>
          <w:sz w:val="24"/>
          <w:szCs w:val="24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79460" w14:textId="77777777" w:rsidR="00C5793E" w:rsidRDefault="00C5793E" w:rsidP="00B469F9">
      <w:pPr>
        <w:spacing w:after="0" w:line="240" w:lineRule="auto"/>
      </w:pPr>
      <w:r>
        <w:separator/>
      </w:r>
    </w:p>
  </w:endnote>
  <w:endnote w:type="continuationSeparator" w:id="0">
    <w:p w14:paraId="608F7F72" w14:textId="77777777" w:rsidR="00C5793E" w:rsidRDefault="00C5793E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49A72" w14:textId="77777777" w:rsidR="00C5793E" w:rsidRDefault="00C5793E" w:rsidP="00B469F9">
      <w:pPr>
        <w:spacing w:after="0" w:line="240" w:lineRule="auto"/>
      </w:pPr>
      <w:r>
        <w:separator/>
      </w:r>
    </w:p>
  </w:footnote>
  <w:footnote w:type="continuationSeparator" w:id="0">
    <w:p w14:paraId="4FEBAB78" w14:textId="77777777" w:rsidR="00C5793E" w:rsidRDefault="00C5793E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CA6"/>
    <w:rsid w:val="00013D1A"/>
    <w:rsid w:val="00013FC9"/>
    <w:rsid w:val="00014A5E"/>
    <w:rsid w:val="00014FB4"/>
    <w:rsid w:val="00015D65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4580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4E0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7E9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026F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2734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6C36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310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1A85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C9D"/>
    <w:rsid w:val="002A0E9C"/>
    <w:rsid w:val="002A1A1E"/>
    <w:rsid w:val="002A2F08"/>
    <w:rsid w:val="002A3AC3"/>
    <w:rsid w:val="002A3EAA"/>
    <w:rsid w:val="002A46A0"/>
    <w:rsid w:val="002A59B6"/>
    <w:rsid w:val="002B1B0B"/>
    <w:rsid w:val="002B1D07"/>
    <w:rsid w:val="002B37E9"/>
    <w:rsid w:val="002B4660"/>
    <w:rsid w:val="002B6156"/>
    <w:rsid w:val="002B713C"/>
    <w:rsid w:val="002B7E66"/>
    <w:rsid w:val="002C338A"/>
    <w:rsid w:val="002C3A9F"/>
    <w:rsid w:val="002C4964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09A4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17F8E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6AC"/>
    <w:rsid w:val="00342F7B"/>
    <w:rsid w:val="00346CFE"/>
    <w:rsid w:val="00346E6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66D3"/>
    <w:rsid w:val="003D77CF"/>
    <w:rsid w:val="003D7969"/>
    <w:rsid w:val="003E144A"/>
    <w:rsid w:val="003E1D1C"/>
    <w:rsid w:val="003E3178"/>
    <w:rsid w:val="003E3A79"/>
    <w:rsid w:val="003E3C31"/>
    <w:rsid w:val="003E40B1"/>
    <w:rsid w:val="003E5138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3845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34DC"/>
    <w:rsid w:val="0045425D"/>
    <w:rsid w:val="00454DF3"/>
    <w:rsid w:val="00454F9D"/>
    <w:rsid w:val="004563BC"/>
    <w:rsid w:val="0045743A"/>
    <w:rsid w:val="00457ABA"/>
    <w:rsid w:val="00461389"/>
    <w:rsid w:val="00463FD3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67E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0AF2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4F94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36E1E"/>
    <w:rsid w:val="00537CEA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46E0"/>
    <w:rsid w:val="005A52A1"/>
    <w:rsid w:val="005A5670"/>
    <w:rsid w:val="005A5A8A"/>
    <w:rsid w:val="005A676B"/>
    <w:rsid w:val="005A71DB"/>
    <w:rsid w:val="005A77A2"/>
    <w:rsid w:val="005A7DAE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2C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2B91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E7F38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2BE"/>
    <w:rsid w:val="00620C3A"/>
    <w:rsid w:val="00620E42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3DB0"/>
    <w:rsid w:val="006346EC"/>
    <w:rsid w:val="00634B1B"/>
    <w:rsid w:val="00634D9A"/>
    <w:rsid w:val="00635735"/>
    <w:rsid w:val="00637FB9"/>
    <w:rsid w:val="0064037A"/>
    <w:rsid w:val="00640451"/>
    <w:rsid w:val="00640E6D"/>
    <w:rsid w:val="00642236"/>
    <w:rsid w:val="00643811"/>
    <w:rsid w:val="006444F6"/>
    <w:rsid w:val="006446F6"/>
    <w:rsid w:val="00645661"/>
    <w:rsid w:val="00646511"/>
    <w:rsid w:val="0064735A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263C"/>
    <w:rsid w:val="006838A4"/>
    <w:rsid w:val="00683F9E"/>
    <w:rsid w:val="00684166"/>
    <w:rsid w:val="006863CC"/>
    <w:rsid w:val="00686A5D"/>
    <w:rsid w:val="006872B0"/>
    <w:rsid w:val="00687EC2"/>
    <w:rsid w:val="00691029"/>
    <w:rsid w:val="006933A4"/>
    <w:rsid w:val="00693B87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5904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5575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0293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0AE"/>
    <w:rsid w:val="007F558D"/>
    <w:rsid w:val="007F6830"/>
    <w:rsid w:val="007F6928"/>
    <w:rsid w:val="007F6C8C"/>
    <w:rsid w:val="007F7713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AF2"/>
    <w:rsid w:val="00816B21"/>
    <w:rsid w:val="00821079"/>
    <w:rsid w:val="00825D69"/>
    <w:rsid w:val="00827592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4C8F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902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9C2"/>
    <w:rsid w:val="00871F43"/>
    <w:rsid w:val="00872D55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5B2E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2EEA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D7110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134A"/>
    <w:rsid w:val="0091280B"/>
    <w:rsid w:val="00913280"/>
    <w:rsid w:val="00913E0C"/>
    <w:rsid w:val="00914CA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484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44D9"/>
    <w:rsid w:val="009D60C1"/>
    <w:rsid w:val="009D6FF0"/>
    <w:rsid w:val="009D7888"/>
    <w:rsid w:val="009D79F6"/>
    <w:rsid w:val="009E099A"/>
    <w:rsid w:val="009E0B6D"/>
    <w:rsid w:val="009E245C"/>
    <w:rsid w:val="009E264F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2441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09F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03"/>
    <w:rsid w:val="00AA0AFE"/>
    <w:rsid w:val="00AA1E51"/>
    <w:rsid w:val="00AA23E0"/>
    <w:rsid w:val="00AA30AA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268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6ECA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583B"/>
    <w:rsid w:val="00B26011"/>
    <w:rsid w:val="00B26B2D"/>
    <w:rsid w:val="00B26BAB"/>
    <w:rsid w:val="00B27843"/>
    <w:rsid w:val="00B279B3"/>
    <w:rsid w:val="00B27FD4"/>
    <w:rsid w:val="00B30087"/>
    <w:rsid w:val="00B30DCD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CAC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5C78"/>
    <w:rsid w:val="00B76854"/>
    <w:rsid w:val="00B80101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840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3F58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5C6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5793E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596"/>
    <w:rsid w:val="00CD36FF"/>
    <w:rsid w:val="00CD4575"/>
    <w:rsid w:val="00CD5885"/>
    <w:rsid w:val="00CD64F7"/>
    <w:rsid w:val="00CD780F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738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5D14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0E3A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66AD0"/>
    <w:rsid w:val="00D679E7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59B"/>
    <w:rsid w:val="00D85FD4"/>
    <w:rsid w:val="00D86322"/>
    <w:rsid w:val="00D9106F"/>
    <w:rsid w:val="00D91893"/>
    <w:rsid w:val="00D92C44"/>
    <w:rsid w:val="00D930B6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97DCB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5A26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DD5"/>
    <w:rsid w:val="00DE6FD0"/>
    <w:rsid w:val="00DE73B8"/>
    <w:rsid w:val="00DF080A"/>
    <w:rsid w:val="00DF1096"/>
    <w:rsid w:val="00DF26F1"/>
    <w:rsid w:val="00DF38C0"/>
    <w:rsid w:val="00DF5E68"/>
    <w:rsid w:val="00DF690F"/>
    <w:rsid w:val="00DF69F1"/>
    <w:rsid w:val="00DF6D18"/>
    <w:rsid w:val="00E00392"/>
    <w:rsid w:val="00E01136"/>
    <w:rsid w:val="00E01E21"/>
    <w:rsid w:val="00E0452A"/>
    <w:rsid w:val="00E04EE7"/>
    <w:rsid w:val="00E0511C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22A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090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2452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6EC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18FF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6136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37F3B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309A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58F0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E6495"/>
    <w:rsid w:val="00FF0267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  <w:style w:type="character" w:customStyle="1" w:styleId="mw-page-title-main">
    <w:name w:val="mw-page-title-main"/>
    <w:basedOn w:val="DefaultParagraphFont"/>
    <w:rsid w:val="00A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DE0-D725-473F-9CE2-997813A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347</cp:revision>
  <cp:lastPrinted>2023-10-10T08:46:00Z</cp:lastPrinted>
  <dcterms:created xsi:type="dcterms:W3CDTF">2021-02-01T08:52:00Z</dcterms:created>
  <dcterms:modified xsi:type="dcterms:W3CDTF">2024-02-29T09:56:00Z</dcterms:modified>
</cp:coreProperties>
</file>